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138564FA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52A271FC" w:rsidR="0017145C" w:rsidRPr="00CC7AFC" w:rsidRDefault="00A226BF" w:rsidP="009952FC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a Pauta </w:t>
            </w:r>
            <w:r w:rsidR="008D25DA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a Ordem do Di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a 11</w:t>
            </w:r>
            <w:r w:rsidR="009952FC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ª Plenária Ordinária do CAU/SC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79D63818" w:rsidR="0017145C" w:rsidRPr="00130B82" w:rsidRDefault="00F4035F" w:rsidP="009952F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212A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212A9" w:rsidRPr="003212A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4/2021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53E6CA35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</w:t>
      </w:r>
      <w:r w:rsidR="009952FC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952FC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9952FC">
        <w:rPr>
          <w:rFonts w:ascii="Arial" w:hAnsi="Arial" w:cs="Arial"/>
        </w:rPr>
        <w:t>janeiro</w:t>
      </w:r>
      <w:r w:rsidR="006C4B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9952F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3AC5B008" w14:textId="77777777" w:rsidR="00A226BF" w:rsidRDefault="00A226BF" w:rsidP="00A226BF">
      <w:pPr>
        <w:jc w:val="both"/>
        <w:rPr>
          <w:rFonts w:ascii="Arial" w:hAnsi="Arial" w:cs="Arial"/>
        </w:rPr>
      </w:pPr>
    </w:p>
    <w:p w14:paraId="58FEEB0A" w14:textId="0197E1FF" w:rsidR="00A226BF" w:rsidRDefault="00A226BF" w:rsidP="00A226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 o inciso III do artigo 153 do Regimento Interno do CAU/SC, o qual estabelece competência ao Conselho Diretor para aprovar a pauta da ordem do dia das Sessões Plenárias do CAU/SC; </w:t>
      </w:r>
    </w:p>
    <w:p w14:paraId="468BD3BF" w14:textId="77777777" w:rsidR="00A226BF" w:rsidRDefault="00A226BF" w:rsidP="00A226BF">
      <w:pPr>
        <w:jc w:val="both"/>
        <w:rPr>
          <w:rFonts w:ascii="Arial" w:hAnsi="Arial" w:cs="Arial"/>
        </w:rPr>
      </w:pPr>
    </w:p>
    <w:p w14:paraId="474367D8" w14:textId="77777777" w:rsidR="00A226BF" w:rsidRDefault="00A226BF" w:rsidP="00A226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OU POR: </w:t>
      </w:r>
    </w:p>
    <w:p w14:paraId="7FF3B2AA" w14:textId="77777777" w:rsidR="00A226BF" w:rsidRDefault="00A226BF" w:rsidP="00A226BF">
      <w:pPr>
        <w:jc w:val="both"/>
        <w:rPr>
          <w:rFonts w:ascii="Arial" w:hAnsi="Arial" w:cs="Arial"/>
          <w:b/>
        </w:rPr>
      </w:pPr>
    </w:p>
    <w:p w14:paraId="431A24DC" w14:textId="20B9FB1C" w:rsidR="00A226BF" w:rsidRDefault="00A226BF" w:rsidP="00A226B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1. Aprovar a pauta da </w:t>
      </w:r>
      <w:r>
        <w:rPr>
          <w:rFonts w:ascii="Arial" w:eastAsia="Times New Roman" w:hAnsi="Arial" w:cs="Arial"/>
          <w:color w:val="000000"/>
          <w:lang w:eastAsia="pt-BR"/>
        </w:rPr>
        <w:t>11</w:t>
      </w:r>
      <w:r w:rsidR="009952FC">
        <w:rPr>
          <w:rFonts w:ascii="Arial" w:eastAsia="Times New Roman" w:hAnsi="Arial" w:cs="Arial"/>
          <w:color w:val="000000"/>
          <w:lang w:eastAsia="pt-BR"/>
        </w:rPr>
        <w:t>2</w:t>
      </w:r>
      <w:r>
        <w:rPr>
          <w:rFonts w:ascii="Arial" w:eastAsia="Times New Roman" w:hAnsi="Arial" w:cs="Arial"/>
          <w:color w:val="000000"/>
          <w:lang w:eastAsia="pt-BR"/>
        </w:rPr>
        <w:t xml:space="preserve">ª Reunião Plenária do CAU/SC (anexa), que realizar-se-á em </w:t>
      </w:r>
      <w:r w:rsidR="006B2E0E">
        <w:rPr>
          <w:rFonts w:ascii="Arial" w:eastAsia="Times New Roman" w:hAnsi="Arial" w:cs="Arial"/>
          <w:color w:val="000000"/>
          <w:lang w:eastAsia="pt-BR"/>
        </w:rPr>
        <w:t>12</w:t>
      </w:r>
      <w:r w:rsidR="009952FC">
        <w:rPr>
          <w:rFonts w:ascii="Arial" w:eastAsia="Times New Roman" w:hAnsi="Arial" w:cs="Arial"/>
          <w:color w:val="000000"/>
          <w:lang w:eastAsia="pt-BR"/>
        </w:rPr>
        <w:t xml:space="preserve"> de fevereiro</w:t>
      </w:r>
      <w:r>
        <w:rPr>
          <w:rFonts w:ascii="Arial" w:eastAsia="Times New Roman" w:hAnsi="Arial" w:cs="Arial"/>
          <w:color w:val="000000"/>
          <w:lang w:eastAsia="pt-BR"/>
        </w:rPr>
        <w:t xml:space="preserve"> de 2021, com participação dos conselheiros e assessores de forma virtual, nos termos da Deliberação </w:t>
      </w:r>
      <w:r w:rsidR="009952FC">
        <w:rPr>
          <w:rFonts w:ascii="Arial" w:eastAsia="Times New Roman" w:hAnsi="Arial" w:cs="Arial"/>
          <w:color w:val="000000"/>
          <w:lang w:eastAsia="pt-BR"/>
        </w:rPr>
        <w:t>Plenária</w:t>
      </w:r>
      <w:r>
        <w:rPr>
          <w:rFonts w:ascii="Arial" w:eastAsia="Times New Roman" w:hAnsi="Arial" w:cs="Arial"/>
          <w:color w:val="000000"/>
          <w:lang w:eastAsia="pt-BR"/>
        </w:rPr>
        <w:t xml:space="preserve"> nº </w:t>
      </w:r>
      <w:r w:rsidR="009952FC">
        <w:rPr>
          <w:rFonts w:ascii="Arial" w:eastAsia="Times New Roman" w:hAnsi="Arial" w:cs="Arial"/>
          <w:color w:val="000000"/>
          <w:lang w:eastAsia="pt-BR"/>
        </w:rPr>
        <w:t>573</w:t>
      </w:r>
      <w:r>
        <w:rPr>
          <w:rFonts w:ascii="Arial" w:eastAsia="Times New Roman" w:hAnsi="Arial" w:cs="Arial"/>
          <w:color w:val="000000"/>
          <w:lang w:eastAsia="pt-BR"/>
        </w:rPr>
        <w:t xml:space="preserve">, de </w:t>
      </w:r>
      <w:r w:rsidR="009952FC">
        <w:rPr>
          <w:rFonts w:ascii="Arial" w:eastAsia="Times New Roman" w:hAnsi="Arial" w:cs="Arial"/>
          <w:color w:val="000000"/>
          <w:lang w:eastAsia="pt-BR"/>
        </w:rPr>
        <w:t>11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9952FC">
        <w:rPr>
          <w:rFonts w:ascii="Arial" w:eastAsia="Times New Roman" w:hAnsi="Arial" w:cs="Arial"/>
          <w:color w:val="000000"/>
          <w:lang w:eastAsia="pt-BR"/>
        </w:rPr>
        <w:t>dezembro</w:t>
      </w:r>
      <w:r>
        <w:rPr>
          <w:rFonts w:ascii="Arial" w:eastAsia="Times New Roman" w:hAnsi="Arial" w:cs="Arial"/>
          <w:color w:val="000000"/>
          <w:lang w:eastAsia="pt-BR"/>
        </w:rPr>
        <w:t xml:space="preserve"> de 2020. </w:t>
      </w:r>
    </w:p>
    <w:p w14:paraId="5D04E490" w14:textId="77777777" w:rsidR="00A226BF" w:rsidRDefault="00A226BF" w:rsidP="00A226B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9BA0D2A" w14:textId="05FFED75" w:rsidR="00A226BF" w:rsidRDefault="00A226BF" w:rsidP="00A226B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. Encaminhar esta Deliberação à Presidência para providências regimentais.</w:t>
      </w:r>
    </w:p>
    <w:p w14:paraId="74016492" w14:textId="77777777" w:rsidR="009C3FED" w:rsidRDefault="009C3FED" w:rsidP="009C3FED">
      <w:pPr>
        <w:jc w:val="both"/>
        <w:rPr>
          <w:rFonts w:ascii="Arial" w:hAnsi="Arial" w:cs="Arial"/>
        </w:rPr>
      </w:pPr>
    </w:p>
    <w:p w14:paraId="78295F8D" w14:textId="77777777" w:rsidR="00B162E0" w:rsidRPr="002545D0" w:rsidRDefault="00B162E0" w:rsidP="00B162E0">
      <w:pPr>
        <w:jc w:val="both"/>
        <w:rPr>
          <w:rFonts w:ascii="Arial" w:hAnsi="Arial" w:cs="Arial"/>
        </w:rPr>
      </w:pPr>
    </w:p>
    <w:p w14:paraId="1A009173" w14:textId="0004B22D" w:rsidR="00DF0BD6" w:rsidRDefault="00DF0BD6" w:rsidP="00DF0BD6">
      <w:pPr>
        <w:ind w:right="-1"/>
        <w:jc w:val="both"/>
        <w:rPr>
          <w:rFonts w:ascii="Arial" w:hAnsi="Arial" w:cs="Arial"/>
          <w:b/>
        </w:rPr>
      </w:pPr>
      <w:r w:rsidRPr="00981555">
        <w:rPr>
          <w:rFonts w:ascii="Arial" w:hAnsi="Arial" w:cs="Arial"/>
        </w:rPr>
        <w:t xml:space="preserve">Com </w:t>
      </w:r>
      <w:r w:rsidRPr="00981555">
        <w:rPr>
          <w:rFonts w:ascii="Arial" w:hAnsi="Arial" w:cs="Arial"/>
          <w:b/>
        </w:rPr>
        <w:t>0</w:t>
      </w:r>
      <w:r w:rsidR="009952FC">
        <w:rPr>
          <w:rFonts w:ascii="Arial" w:hAnsi="Arial" w:cs="Arial"/>
          <w:b/>
        </w:rPr>
        <w:t>5</w:t>
      </w:r>
      <w:r w:rsidRPr="00981555">
        <w:rPr>
          <w:rFonts w:ascii="Arial" w:hAnsi="Arial" w:cs="Arial"/>
          <w:b/>
        </w:rPr>
        <w:t xml:space="preserve"> (</w:t>
      </w:r>
      <w:r w:rsidR="009952FC">
        <w:rPr>
          <w:rFonts w:ascii="Arial" w:hAnsi="Arial" w:cs="Arial"/>
          <w:b/>
        </w:rPr>
        <w:t>c</w:t>
      </w:r>
      <w:r w:rsidR="000001DA">
        <w:rPr>
          <w:rFonts w:ascii="Arial" w:hAnsi="Arial" w:cs="Arial"/>
          <w:b/>
        </w:rPr>
        <w:t>inco</w:t>
      </w:r>
      <w:r w:rsidRPr="00981555">
        <w:rPr>
          <w:rFonts w:ascii="Arial" w:hAnsi="Arial" w:cs="Arial"/>
          <w:b/>
        </w:rPr>
        <w:t>) votos favoráveis</w:t>
      </w:r>
      <w:r w:rsidRPr="00981555">
        <w:rPr>
          <w:rFonts w:ascii="Arial" w:hAnsi="Arial" w:cs="Arial"/>
        </w:rPr>
        <w:t xml:space="preserve"> d</w:t>
      </w:r>
      <w:r w:rsidR="009952FC">
        <w:rPr>
          <w:rFonts w:ascii="Arial" w:hAnsi="Arial" w:cs="Arial"/>
        </w:rPr>
        <w:t>os</w:t>
      </w:r>
      <w:r w:rsidRPr="00981555">
        <w:rPr>
          <w:rFonts w:ascii="Arial" w:hAnsi="Arial" w:cs="Arial"/>
        </w:rPr>
        <w:t xml:space="preserve"> conselheir</w:t>
      </w:r>
      <w:r w:rsidR="000001DA">
        <w:rPr>
          <w:rFonts w:ascii="Arial" w:hAnsi="Arial" w:cs="Arial"/>
        </w:rPr>
        <w:t>o</w:t>
      </w:r>
      <w:r w:rsidRPr="00981555">
        <w:rPr>
          <w:rFonts w:ascii="Arial" w:hAnsi="Arial" w:cs="Arial"/>
        </w:rPr>
        <w:t xml:space="preserve">s </w:t>
      </w:r>
      <w:r w:rsidR="000001DA">
        <w:rPr>
          <w:rFonts w:ascii="Arial" w:eastAsia="Cambria" w:hAnsi="Arial" w:cs="Arial"/>
        </w:rPr>
        <w:t>Eliane d</w:t>
      </w:r>
      <w:r w:rsidR="000001DA" w:rsidRPr="000C6640">
        <w:rPr>
          <w:rFonts w:ascii="Arial" w:eastAsia="Cambria" w:hAnsi="Arial" w:cs="Arial"/>
        </w:rPr>
        <w:t>e Queiroz Gomes Castro</w:t>
      </w:r>
      <w:r>
        <w:rPr>
          <w:rFonts w:ascii="Arial" w:hAnsi="Arial" w:cs="Arial"/>
        </w:rPr>
        <w:t xml:space="preserve">, </w:t>
      </w:r>
      <w:r w:rsidR="000001DA" w:rsidRPr="000C6640">
        <w:rPr>
          <w:rFonts w:ascii="Arial" w:eastAsia="Cambria" w:hAnsi="Arial" w:cs="Arial"/>
        </w:rPr>
        <w:t>Francisco Ricardo Klein</w:t>
      </w:r>
      <w:r w:rsidR="000001DA">
        <w:rPr>
          <w:rFonts w:ascii="Arial" w:eastAsia="Cambria" w:hAnsi="Arial" w:cs="Arial"/>
        </w:rPr>
        <w:t>,</w:t>
      </w:r>
      <w:r w:rsidR="000001DA" w:rsidRPr="000001DA">
        <w:rPr>
          <w:rFonts w:ascii="Arial" w:eastAsia="Cambria" w:hAnsi="Arial" w:cs="Arial"/>
        </w:rPr>
        <w:t xml:space="preserve"> </w:t>
      </w:r>
      <w:r w:rsidR="000001DA" w:rsidRPr="000C6640">
        <w:rPr>
          <w:rFonts w:ascii="Arial" w:eastAsia="Cambria" w:hAnsi="Arial" w:cs="Arial"/>
        </w:rPr>
        <w:t>Gogliardo Vieira Maragno</w:t>
      </w:r>
      <w:r w:rsidR="000001DA">
        <w:rPr>
          <w:rFonts w:ascii="Arial" w:eastAsia="Cambria" w:hAnsi="Arial" w:cs="Arial"/>
        </w:rPr>
        <w:t>, Rosan</w:t>
      </w:r>
      <w:r w:rsidR="00640697">
        <w:rPr>
          <w:rFonts w:ascii="Arial" w:eastAsia="Cambria" w:hAnsi="Arial" w:cs="Arial"/>
        </w:rPr>
        <w:t>a Silveira e Silvya Helena Capra</w:t>
      </w:r>
      <w:r w:rsidR="000001DA">
        <w:rPr>
          <w:rFonts w:ascii="Arial" w:eastAsia="Cambria" w:hAnsi="Arial" w:cs="Arial"/>
        </w:rPr>
        <w:t>rio</w:t>
      </w:r>
      <w:r w:rsidRPr="00981555">
        <w:rPr>
          <w:rFonts w:ascii="Arial" w:hAnsi="Arial" w:cs="Arial"/>
        </w:rPr>
        <w:t xml:space="preserve">; </w:t>
      </w:r>
      <w:r w:rsidRPr="00981555">
        <w:rPr>
          <w:rFonts w:ascii="Arial" w:hAnsi="Arial" w:cs="Arial"/>
          <w:b/>
        </w:rPr>
        <w:t>0 (zero) votos contrários; 0 (zero) abstenções e 0 (</w:t>
      </w:r>
      <w:r>
        <w:rPr>
          <w:rFonts w:ascii="Arial" w:hAnsi="Arial" w:cs="Arial"/>
          <w:b/>
        </w:rPr>
        <w:t>zero</w:t>
      </w:r>
      <w:r w:rsidRPr="00981555">
        <w:rPr>
          <w:rFonts w:ascii="Arial" w:hAnsi="Arial" w:cs="Arial"/>
          <w:b/>
        </w:rPr>
        <w:t>) ausência</w:t>
      </w:r>
      <w:r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38756C2D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9952FC">
        <w:rPr>
          <w:rFonts w:ascii="Arial" w:hAnsi="Arial" w:cs="Arial"/>
        </w:rPr>
        <w:t>29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9952FC">
        <w:rPr>
          <w:rFonts w:ascii="Arial" w:hAnsi="Arial" w:cs="Arial"/>
        </w:rPr>
        <w:t>janei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</w:t>
      </w:r>
      <w:r w:rsidR="009952FC">
        <w:rPr>
          <w:rFonts w:ascii="Arial" w:hAnsi="Arial" w:cs="Arial"/>
        </w:rPr>
        <w:t>1</w:t>
      </w:r>
      <w:r w:rsidRPr="00130B82">
        <w:rPr>
          <w:rFonts w:ascii="Arial" w:hAnsi="Arial" w:cs="Arial"/>
        </w:rPr>
        <w:t>.</w:t>
      </w:r>
    </w:p>
    <w:p w14:paraId="3458263A" w14:textId="56D143C2" w:rsidR="00640697" w:rsidRDefault="00640697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27D4D579" w14:textId="76E53943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4020F706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414C71C6" w:rsidR="00E8281F" w:rsidRPr="00130B82" w:rsidRDefault="00E8281F" w:rsidP="002C3AAC">
      <w:pPr>
        <w:jc w:val="center"/>
        <w:rPr>
          <w:rFonts w:ascii="Arial" w:hAnsi="Arial" w:cs="Arial"/>
        </w:rPr>
      </w:pPr>
    </w:p>
    <w:p w14:paraId="5E6A2E0B" w14:textId="5DB3C980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</w:t>
      </w:r>
      <w:r w:rsidR="00940277">
        <w:rPr>
          <w:rFonts w:ascii="Arial" w:eastAsia="Cambria" w:hAnsi="Arial" w:cs="Arial"/>
        </w:rPr>
        <w:t>________________________</w:t>
      </w:r>
    </w:p>
    <w:p w14:paraId="2A753AA2" w14:textId="41D7B495" w:rsidR="002C3AAC" w:rsidRPr="00130B82" w:rsidRDefault="009952F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 w:rsidR="00445476">
        <w:rPr>
          <w:rFonts w:ascii="Arial" w:hAnsi="Arial" w:cs="Arial"/>
        </w:rPr>
        <w:t xml:space="preserve"> </w:t>
      </w:r>
      <w:proofErr w:type="spellStart"/>
      <w:r w:rsidR="00445476">
        <w:rPr>
          <w:rFonts w:ascii="Arial" w:hAnsi="Arial" w:cs="Arial"/>
        </w:rPr>
        <w:t>Herden</w:t>
      </w:r>
      <w:proofErr w:type="spellEnd"/>
      <w:r w:rsidR="00445476">
        <w:rPr>
          <w:rFonts w:ascii="Arial" w:hAnsi="Arial" w:cs="Arial"/>
        </w:rPr>
        <w:t xml:space="preserve"> 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7F5CE91D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680B00" w14:textId="747AD670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78185EB" w14:textId="06C066DD" w:rsidR="009952FC" w:rsidRDefault="009952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E36EB9A" w14:textId="3BF93914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30F8EB4" w14:textId="66E27272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4D5E33" w14:textId="6B239BBF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1AEAB1" w14:textId="33AA6F54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C7DB9FD" w14:textId="6E54FBE5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D5069FD" w14:textId="20FEFB09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F6F090C" w14:textId="77777777" w:rsidR="000C2A28" w:rsidRPr="00130B82" w:rsidRDefault="000C2A28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>ORDINÁRIA</w:t>
      </w:r>
      <w:r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51BAEE7F" w14:textId="77777777" w:rsidR="000C2A28" w:rsidRPr="00130B82" w:rsidRDefault="000C2A28" w:rsidP="000C2A2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B5C4F83" w14:textId="77777777" w:rsidR="000C2A28" w:rsidRPr="00130B82" w:rsidRDefault="000C2A28" w:rsidP="000C2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63121A" w14:textId="77777777" w:rsidR="000C2A28" w:rsidRPr="00130B82" w:rsidRDefault="000C2A28" w:rsidP="000C2A2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0C2A28" w:rsidRPr="00130B82" w14:paraId="0D5EA71B" w14:textId="77777777" w:rsidTr="00FC3F56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748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DC91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C2A28" w:rsidRPr="00130B82" w14:paraId="2108E6EE" w14:textId="77777777" w:rsidTr="00FC3F56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772D" w14:textId="77777777" w:rsidR="000C2A28" w:rsidRPr="00130B82" w:rsidRDefault="000C2A28" w:rsidP="00FC3F56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ADF2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0A64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50E8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9F0F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0C2A28" w:rsidRPr="00130B82" w14:paraId="4BED91AF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900230" w14:textId="4C2C93FC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liane d</w:t>
            </w:r>
            <w:r w:rsidRPr="000C6640">
              <w:rPr>
                <w:rFonts w:ascii="Arial" w:eastAsia="Cambria" w:hAnsi="Arial" w:cs="Arial"/>
              </w:rPr>
              <w:t>e Queiroz Gomes Castro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EE2ACB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Pr="00EE2ACB">
              <w:rPr>
                <w:rFonts w:ascii="Arial" w:eastAsia="Cambria" w:hAnsi="Arial" w:cs="Arial"/>
              </w:rPr>
              <w:t xml:space="preserve">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B0E173" w14:textId="77777777" w:rsidR="000C2A28" w:rsidRPr="006F531E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C5D5EA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AC4361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A1C41F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7F7C9AFD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FAB7CB" w14:textId="0B2475B4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Francisco Ricardo Klein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EE2ACB">
              <w:rPr>
                <w:rFonts w:ascii="Arial" w:eastAsia="Cambria" w:hAnsi="Arial" w:cs="Arial"/>
              </w:rPr>
              <w:t>(Coordenador da C</w:t>
            </w:r>
            <w:r>
              <w:rPr>
                <w:rFonts w:ascii="Arial" w:eastAsia="Cambria" w:hAnsi="Arial" w:cs="Arial"/>
              </w:rPr>
              <w:t>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69E30D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3850C0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7EA64D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BE9590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3D612B54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52C867" w14:textId="76E59DE9" w:rsidR="000C2A28" w:rsidRPr="00130B82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C6640">
              <w:rPr>
                <w:rFonts w:ascii="Arial" w:eastAsia="Cambria" w:hAnsi="Arial" w:cs="Arial"/>
              </w:rPr>
              <w:t>Gogliardo Vieira Maragno</w:t>
            </w:r>
            <w:r>
              <w:rPr>
                <w:rFonts w:ascii="Arial" w:eastAsia="Cambria" w:hAnsi="Arial" w:cs="Arial"/>
              </w:rPr>
              <w:t xml:space="preserve"> (Coordenador da CEF</w:t>
            </w:r>
            <w:r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DF1839" w14:textId="77777777" w:rsidR="000C2A28" w:rsidRPr="006F531E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B0FF6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42CAD8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6C6B67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53A25D06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C81858" w14:textId="77777777" w:rsidR="000C2A28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34A86">
              <w:rPr>
                <w:rFonts w:ascii="Arial" w:eastAsia="Cambria" w:hAnsi="Arial" w:cs="Arial"/>
              </w:rPr>
              <w:t>Patrícia Figue</w:t>
            </w:r>
            <w:r>
              <w:rPr>
                <w:rFonts w:ascii="Arial" w:eastAsia="Cambria" w:hAnsi="Arial" w:cs="Arial"/>
              </w:rPr>
              <w:t>i</w:t>
            </w:r>
            <w:r w:rsidRPr="00034A86">
              <w:rPr>
                <w:rFonts w:ascii="Arial" w:eastAsia="Cambria" w:hAnsi="Arial" w:cs="Arial"/>
              </w:rPr>
              <w:t xml:space="preserve">redo </w:t>
            </w:r>
            <w:proofErr w:type="spellStart"/>
            <w:r w:rsidRPr="00034A86">
              <w:rPr>
                <w:rFonts w:ascii="Arial" w:eastAsia="Cambria" w:hAnsi="Arial" w:cs="Arial"/>
              </w:rPr>
              <w:t>Sarquis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034A86">
              <w:rPr>
                <w:rFonts w:ascii="Arial" w:eastAsia="Cambria" w:hAnsi="Arial" w:cs="Arial"/>
              </w:rPr>
              <w:t>Herden</w:t>
            </w:r>
            <w:proofErr w:type="spellEnd"/>
            <w:r w:rsidRPr="00034A86">
              <w:rPr>
                <w:rFonts w:ascii="Arial" w:eastAsia="Cambria" w:hAnsi="Arial" w:cs="Arial"/>
              </w:rPr>
              <w:t xml:space="preserve"> (</w:t>
            </w:r>
            <w:r>
              <w:rPr>
                <w:rFonts w:ascii="Arial" w:eastAsia="Cambria" w:hAnsi="Arial" w:cs="Arial"/>
              </w:rPr>
              <w:t>Presidente*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5AD836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256D34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DB38B6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1B6945" w14:textId="77777777" w:rsidR="000C2A28" w:rsidRPr="00130B82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0C2A28" w:rsidRPr="00130B82" w14:paraId="6AB53A93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D78AAC" w14:textId="35C8CCAF" w:rsidR="000C2A28" w:rsidRPr="00034A86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Rosana Silveira </w:t>
            </w:r>
            <w:r w:rsidRPr="00EE2ACB">
              <w:rPr>
                <w:rFonts w:ascii="Arial" w:eastAsia="Cambria" w:hAnsi="Arial" w:cs="Arial"/>
              </w:rPr>
              <w:t>(Coordenado</w:t>
            </w:r>
            <w:r>
              <w:rPr>
                <w:rFonts w:ascii="Arial" w:eastAsia="Cambria" w:hAnsi="Arial" w:cs="Arial"/>
              </w:rPr>
              <w:t xml:space="preserve">ra </w:t>
            </w:r>
            <w:r w:rsidRPr="00EE2ACB">
              <w:rPr>
                <w:rFonts w:ascii="Arial" w:eastAsia="Cambria" w:hAnsi="Arial" w:cs="Arial"/>
              </w:rPr>
              <w:t>da CE</w:t>
            </w:r>
            <w:r>
              <w:rPr>
                <w:rFonts w:ascii="Arial" w:eastAsia="Cambria" w:hAnsi="Arial" w:cs="Arial"/>
              </w:rPr>
              <w:t>D</w:t>
            </w:r>
            <w:r w:rsidRPr="00EE2ACB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EF93A4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FEC65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1CB529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5EB0E6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0C2A28" w:rsidRPr="00130B82" w14:paraId="000A76D2" w14:textId="77777777" w:rsidTr="00FC3F5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94FD22" w14:textId="77B05843" w:rsidR="000C2A28" w:rsidRPr="00034A86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Silvya Helena Caprario (Vice – Presiden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BFD21F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ECE81E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91C6A7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7EC2F8" w14:textId="77777777" w:rsidR="000C2A28" w:rsidRDefault="000C2A28" w:rsidP="00FC3F5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70F13FDD" w14:textId="7BC3FD55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2A28" w:rsidRPr="00EE2ACB" w14:paraId="6B8D2A1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181FEA" w14:textId="77777777" w:rsidR="000C2A28" w:rsidRPr="00EE2ACB" w:rsidRDefault="000C2A28" w:rsidP="00FC3F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C2A28" w:rsidRPr="00EE2ACB" w14:paraId="6AAD12B8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94F5F9" w14:textId="77777777" w:rsidR="000C2A28" w:rsidRPr="00EE2ACB" w:rsidRDefault="000C2A28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Reunião do Conselho Diretor: </w:t>
            </w:r>
            <w:r>
              <w:rPr>
                <w:rFonts w:ascii="Arial" w:eastAsia="Cambria" w:hAnsi="Arial" w:cs="Arial"/>
              </w:rPr>
              <w:t>1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</w:t>
            </w:r>
            <w:r>
              <w:rPr>
                <w:rFonts w:ascii="Arial" w:eastAsia="Cambria" w:hAnsi="Arial" w:cs="Arial"/>
              </w:rPr>
              <w:t>1.</w:t>
            </w:r>
          </w:p>
        </w:tc>
      </w:tr>
      <w:tr w:rsidR="000C2A28" w:rsidRPr="00EE2ACB" w14:paraId="3B3FB194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CB3FEB4" w14:textId="77777777" w:rsidR="000C2A28" w:rsidRPr="00EE2ACB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9/01</w:t>
            </w:r>
            <w:r w:rsidRPr="00040764">
              <w:rPr>
                <w:rFonts w:ascii="Arial" w:eastAsia="Cambria" w:hAnsi="Arial" w:cs="Arial"/>
              </w:rPr>
              <w:t>/202</w:t>
            </w:r>
            <w:r>
              <w:rPr>
                <w:rFonts w:ascii="Arial" w:eastAsia="Cambria" w:hAnsi="Arial" w:cs="Arial"/>
              </w:rPr>
              <w:t>1</w:t>
            </w:r>
          </w:p>
          <w:p w14:paraId="703EFB68" w14:textId="754807E0" w:rsidR="000C2A28" w:rsidRPr="00EE2ACB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a pauta para a ordem do dia da 112ª Plenária Ordinária do CAU/SC.</w:t>
            </w:r>
          </w:p>
        </w:tc>
      </w:tr>
      <w:tr w:rsidR="000C2A28" w:rsidRPr="00EE2ACB" w14:paraId="25CFD002" w14:textId="77777777" w:rsidTr="00FC3F56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58C4AB8" w14:textId="77777777" w:rsidR="000C2A28" w:rsidRPr="00040764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>
              <w:rPr>
                <w:rFonts w:ascii="Arial" w:eastAsia="Cambria" w:hAnsi="Arial" w:cs="Arial"/>
              </w:rPr>
              <w:t>5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>(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5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421B210D" w14:textId="77777777" w:rsidR="000C2A28" w:rsidRPr="00EE2ACB" w:rsidRDefault="000C2A28" w:rsidP="00FC3F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0C2A28" w:rsidRPr="00EE2ACB" w14:paraId="2BE0B189" w14:textId="77777777" w:rsidTr="00FC3F56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06B9FDD" w14:textId="77777777" w:rsidR="000C2A28" w:rsidRPr="00EE2ACB" w:rsidRDefault="000C2A28" w:rsidP="00FC3F5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Ocorrências: </w:t>
            </w:r>
            <w:r w:rsidRPr="00EE2ACB">
              <w:rPr>
                <w:rFonts w:ascii="Arial" w:eastAsia="Cambria" w:hAnsi="Arial" w:cs="Arial"/>
              </w:rPr>
              <w:t>Não houve.</w:t>
            </w:r>
          </w:p>
        </w:tc>
      </w:tr>
      <w:tr w:rsidR="000C2A28" w:rsidRPr="00EE2ACB" w14:paraId="58F9C945" w14:textId="77777777" w:rsidTr="00FC3F56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66079CD9" w14:textId="77777777" w:rsidR="000C2A28" w:rsidRPr="00EE2ACB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EE2ACB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1926FE" w14:textId="77777777" w:rsidR="000C2A28" w:rsidRPr="00EE2ACB" w:rsidRDefault="000C2A28" w:rsidP="00FC3F56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EE2ACB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574C5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574C5">
              <w:rPr>
                <w:rFonts w:ascii="Arial" w:eastAsia="Cambria" w:hAnsi="Arial" w:cs="Arial"/>
              </w:rPr>
              <w:t>Sarquis</w:t>
            </w:r>
            <w:proofErr w:type="spellEnd"/>
            <w:r w:rsidRPr="009574C5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574C5">
              <w:rPr>
                <w:rFonts w:ascii="Arial" w:eastAsia="Cambria" w:hAnsi="Arial" w:cs="Arial"/>
              </w:rPr>
              <w:t>Herden</w:t>
            </w:r>
            <w:proofErr w:type="spellEnd"/>
          </w:p>
        </w:tc>
      </w:tr>
    </w:tbl>
    <w:p w14:paraId="28DAA7CE" w14:textId="67646279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122B798" w14:textId="7BE9EA74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7D452BC" w14:textId="0776D409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B119A9" w14:textId="493251A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A73EEE7" w14:textId="3CA0EF5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50A5A70" w14:textId="793C23E5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33A04A6" w14:textId="33D122E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934E682" w14:textId="7D7C0D52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B180BFC" w14:textId="04908C81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86AEF0E" w14:textId="7961BCC8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94368C" w14:textId="11FD764C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3B0087E" w14:textId="53429D2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D945AD4" w14:textId="7F6D598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111243B" w14:textId="29A7B34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195FF24" w14:textId="1269D914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1B9954F" w14:textId="47A19E4A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E424545" w14:textId="6F681E03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85450E7" w14:textId="25B0727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D2493E0" w14:textId="7F49E53E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EC78E1" w14:textId="1AE6253C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A2F2BF1" w14:textId="4EB5786B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2D97FBB" w14:textId="0D060121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A65FA73" w14:textId="7545CEBD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2191502" w14:textId="6747BA60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5C5EE1C" w14:textId="554C7DF7" w:rsidR="000C2A28" w:rsidRDefault="000C2A2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E877DAF" w14:textId="77777777" w:rsidR="00D55FB8" w:rsidRPr="002F1DB6" w:rsidRDefault="00D55FB8" w:rsidP="00D55FB8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ANEXO</w:t>
      </w:r>
    </w:p>
    <w:p w14:paraId="2EEDA2C7" w14:textId="77777777" w:rsidR="00D55FB8" w:rsidRDefault="00D55FB8" w:rsidP="00D55FB8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8A7E0A" w14:textId="77777777" w:rsidR="00D55FB8" w:rsidRDefault="00D55FB8" w:rsidP="00D55FB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751225FD" w14:textId="578BD574" w:rsidR="00D55FB8" w:rsidRDefault="00D55FB8" w:rsidP="00D55FB8">
      <w:pPr>
        <w:autoSpaceDE w:val="0"/>
        <w:autoSpaceDN w:val="0"/>
        <w:adjustRightInd w:val="0"/>
        <w:ind w:firstLine="360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t xml:space="preserve">PAUTA PARA A </w:t>
      </w:r>
      <w:r w:rsidRPr="002F1DB6">
        <w:rPr>
          <w:rFonts w:ascii="Arial" w:eastAsia="Cambria" w:hAnsi="Arial" w:cs="Arial"/>
          <w:bCs/>
          <w:u w:val="single"/>
          <w:lang w:eastAsia="pt-BR"/>
        </w:rPr>
        <w:t>ORDEM DO DIA</w:t>
      </w:r>
      <w:r w:rsidR="00186900">
        <w:rPr>
          <w:rFonts w:ascii="Arial" w:eastAsia="Cambria" w:hAnsi="Arial" w:cs="Arial"/>
          <w:bCs/>
          <w:lang w:eastAsia="pt-BR"/>
        </w:rPr>
        <w:t xml:space="preserve"> DA 112</w:t>
      </w:r>
      <w:r>
        <w:rPr>
          <w:rFonts w:ascii="Arial" w:eastAsia="Cambria" w:hAnsi="Arial" w:cs="Arial"/>
          <w:bCs/>
          <w:lang w:eastAsia="pt-BR"/>
        </w:rPr>
        <w:t>ª PLENÁRIA ORDINÁRIA DO CAU/SC:</w:t>
      </w:r>
    </w:p>
    <w:p w14:paraId="5080EF06" w14:textId="77777777" w:rsidR="00A47303" w:rsidRDefault="00A47303" w:rsidP="00D55FB8">
      <w:pPr>
        <w:autoSpaceDE w:val="0"/>
        <w:autoSpaceDN w:val="0"/>
        <w:adjustRightInd w:val="0"/>
        <w:ind w:firstLine="360"/>
        <w:rPr>
          <w:rFonts w:ascii="Arial" w:eastAsia="Cambria" w:hAnsi="Arial" w:cs="Arial"/>
          <w:bCs/>
          <w:lang w:eastAsia="pt-BR"/>
        </w:rPr>
      </w:pPr>
    </w:p>
    <w:p w14:paraId="54484B87" w14:textId="77777777" w:rsidR="00D55FB8" w:rsidRDefault="00D55FB8" w:rsidP="00D55FB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7486542E" w14:textId="46D4D360" w:rsidR="00D55FB8" w:rsidRDefault="00D55FB8" w:rsidP="00D55FB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t xml:space="preserve">Julgamento dos </w:t>
      </w:r>
      <w:r w:rsidR="00A47303">
        <w:rPr>
          <w:rFonts w:ascii="Arial" w:eastAsia="Cambria" w:hAnsi="Arial" w:cs="Arial"/>
          <w:bCs/>
          <w:lang w:eastAsia="pt-BR"/>
        </w:rPr>
        <w:t xml:space="preserve">relatórios e votos dos </w:t>
      </w:r>
      <w:r>
        <w:rPr>
          <w:rFonts w:ascii="Arial" w:eastAsia="Cambria" w:hAnsi="Arial" w:cs="Arial"/>
          <w:bCs/>
          <w:lang w:eastAsia="pt-BR"/>
        </w:rPr>
        <w:t xml:space="preserve">Processos Éticos Disciplinares de </w:t>
      </w:r>
      <w:proofErr w:type="spellStart"/>
      <w:r>
        <w:rPr>
          <w:rFonts w:ascii="Arial" w:eastAsia="Cambria" w:hAnsi="Arial" w:cs="Arial"/>
          <w:bCs/>
          <w:lang w:eastAsia="pt-BR"/>
        </w:rPr>
        <w:t>nº</w:t>
      </w:r>
      <w:r w:rsidR="00A47303">
        <w:rPr>
          <w:rFonts w:ascii="Arial" w:eastAsia="Cambria" w:hAnsi="Arial" w:cs="Arial"/>
          <w:bCs/>
          <w:lang w:eastAsia="pt-BR"/>
        </w:rPr>
        <w:t>s</w:t>
      </w:r>
      <w:proofErr w:type="spellEnd"/>
      <w:r w:rsidR="00A47303">
        <w:rPr>
          <w:rFonts w:ascii="Arial" w:eastAsia="Cambria" w:hAnsi="Arial" w:cs="Arial"/>
          <w:bCs/>
          <w:lang w:eastAsia="pt-BR"/>
        </w:rPr>
        <w:t xml:space="preserve">: </w:t>
      </w:r>
      <w:r>
        <w:rPr>
          <w:rFonts w:ascii="Arial" w:eastAsia="Cambria" w:hAnsi="Arial" w:cs="Arial"/>
          <w:bCs/>
          <w:lang w:eastAsia="pt-BR"/>
        </w:rPr>
        <w:t xml:space="preserve">     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2882"/>
        <w:gridCol w:w="2135"/>
      </w:tblGrid>
      <w:tr w:rsidR="00A47303" w14:paraId="1B310EBF" w14:textId="77777777" w:rsidTr="00A47303"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1AC9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497606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4867/2016</w:t>
            </w:r>
          </w:p>
          <w:p w14:paraId="4F419853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8152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43D6E01C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Silveir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6A4A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7EDA63BC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1/2020</w:t>
            </w:r>
          </w:p>
        </w:tc>
      </w:tr>
      <w:tr w:rsidR="00A47303" w14:paraId="0F068B84" w14:textId="77777777" w:rsidTr="00A47303"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7B25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F41867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6284/2016</w:t>
            </w:r>
          </w:p>
          <w:p w14:paraId="4F58F8B7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6165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77871C28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Elisa Polett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1AC7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3D1FFBAA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7/2020</w:t>
            </w:r>
          </w:p>
        </w:tc>
      </w:tr>
      <w:tr w:rsidR="00A47303" w14:paraId="20B3D097" w14:textId="77777777" w:rsidTr="00A47303"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09DE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3E44FE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8705/2016</w:t>
            </w:r>
          </w:p>
          <w:p w14:paraId="0FE998B9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9986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52D25284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Silveir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6B91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498F7CCE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7/2020</w:t>
            </w:r>
          </w:p>
        </w:tc>
      </w:tr>
      <w:tr w:rsidR="00A47303" w14:paraId="21E32715" w14:textId="77777777" w:rsidTr="00A47303"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FDF5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FC7652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0665/2017</w:t>
            </w:r>
          </w:p>
          <w:p w14:paraId="2E540B38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3E9B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3A51A34A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Silveir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25B2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2C9D195F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1/2020</w:t>
            </w:r>
          </w:p>
        </w:tc>
      </w:tr>
      <w:tr w:rsidR="00A47303" w14:paraId="7617CD8C" w14:textId="77777777" w:rsidTr="00A47303"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14BE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AB74C5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8387/2017</w:t>
            </w:r>
          </w:p>
          <w:p w14:paraId="30AB88CD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F524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42E849A8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na </w:t>
            </w:r>
            <w:proofErr w:type="spellStart"/>
            <w:r>
              <w:rPr>
                <w:rFonts w:ascii="Arial" w:hAnsi="Arial" w:cs="Arial"/>
              </w:rPr>
              <w:t>Cord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eher</w:t>
            </w:r>
            <w:proofErr w:type="spellEnd"/>
            <w:r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9B3B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1C76012D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9/2020</w:t>
            </w:r>
          </w:p>
        </w:tc>
      </w:tr>
      <w:tr w:rsidR="00A47303" w14:paraId="1ACA5CB8" w14:textId="77777777" w:rsidTr="00A47303"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6887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F7AF7A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4367/2017</w:t>
            </w:r>
          </w:p>
          <w:p w14:paraId="6213AA25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2A94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08354124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na </w:t>
            </w:r>
            <w:proofErr w:type="spellStart"/>
            <w:r>
              <w:rPr>
                <w:rFonts w:ascii="Arial" w:hAnsi="Arial" w:cs="Arial"/>
              </w:rPr>
              <w:t>Cord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eher</w:t>
            </w:r>
            <w:proofErr w:type="spellEnd"/>
            <w:r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BF97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639308ED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1/2020</w:t>
            </w:r>
          </w:p>
        </w:tc>
      </w:tr>
      <w:tr w:rsidR="00A47303" w14:paraId="1D90F6AF" w14:textId="77777777" w:rsidTr="00A47303"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B28B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F56514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760/2017</w:t>
            </w:r>
          </w:p>
          <w:p w14:paraId="323356EE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B7CF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288A67C0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na </w:t>
            </w:r>
            <w:proofErr w:type="spellStart"/>
            <w:r>
              <w:rPr>
                <w:rFonts w:ascii="Arial" w:hAnsi="Arial" w:cs="Arial"/>
              </w:rPr>
              <w:t>Cordu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eher</w:t>
            </w:r>
            <w:proofErr w:type="spellEnd"/>
            <w:r>
              <w:rPr>
                <w:rFonts w:ascii="Arial" w:hAnsi="Arial" w:cs="Arial"/>
              </w:rPr>
              <w:t xml:space="preserve"> de Andrad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0BC9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02C01276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9/2020</w:t>
            </w:r>
          </w:p>
        </w:tc>
      </w:tr>
      <w:tr w:rsidR="00A47303" w14:paraId="5C27F749" w14:textId="77777777" w:rsidTr="00A47303">
        <w:tc>
          <w:tcPr>
            <w:tcW w:w="2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6BCB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B841E3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6800/2017</w:t>
            </w:r>
          </w:p>
          <w:p w14:paraId="59C44D99" w14:textId="77777777" w:rsidR="00A47303" w:rsidRDefault="00A473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BFE5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218BA1D0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Silveir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7871" w14:textId="77777777" w:rsidR="00A47303" w:rsidRDefault="00A47303">
            <w:pPr>
              <w:jc w:val="center"/>
              <w:rPr>
                <w:rFonts w:ascii="Arial" w:hAnsi="Arial" w:cs="Arial"/>
              </w:rPr>
            </w:pPr>
          </w:p>
          <w:p w14:paraId="0CD82C4B" w14:textId="77777777" w:rsidR="00A47303" w:rsidRDefault="00A47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9/2020</w:t>
            </w:r>
          </w:p>
        </w:tc>
      </w:tr>
    </w:tbl>
    <w:p w14:paraId="7AA84B63" w14:textId="77777777" w:rsidR="00A47303" w:rsidRDefault="00A47303" w:rsidP="00A47303">
      <w:pPr>
        <w:pStyle w:val="PargrafodaLista"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</w:p>
    <w:p w14:paraId="60585641" w14:textId="7D5E8BBF" w:rsidR="00D55FB8" w:rsidRDefault="00D55FB8" w:rsidP="00D55FB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  <w:r>
        <w:rPr>
          <w:rFonts w:ascii="Arial" w:eastAsia="Cambria" w:hAnsi="Arial" w:cs="Arial"/>
          <w:bCs/>
          <w:lang w:eastAsia="pt-BR"/>
        </w:rPr>
        <w:t>Homologação da alteração do calendário ordinário das reuniões do CAU/SC em 2021 (Origem: CD e Comissões)</w:t>
      </w:r>
    </w:p>
    <w:p w14:paraId="2F242509" w14:textId="77777777" w:rsidR="00A47303" w:rsidRDefault="00A47303" w:rsidP="00A47303">
      <w:pPr>
        <w:pStyle w:val="PargrafodaLista"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</w:p>
    <w:p w14:paraId="549586E1" w14:textId="098B1659" w:rsidR="00FB5FBD" w:rsidRPr="006B2E0E" w:rsidRDefault="00FB5FBD" w:rsidP="00FB5FBD">
      <w:pPr>
        <w:pStyle w:val="PargrafodaLista"/>
        <w:numPr>
          <w:ilvl w:val="0"/>
          <w:numId w:val="7"/>
        </w:numPr>
        <w:shd w:val="clear" w:color="auto" w:fill="FFFFFF"/>
        <w:spacing w:after="22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B5F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anifestação do CAU/SC sobre a Resolução </w:t>
      </w:r>
      <w:r w:rsidRPr="00FB5FBD">
        <w:rPr>
          <w:rFonts w:ascii="Arial" w:hAnsi="Arial" w:cs="Arial"/>
          <w:color w:val="000000"/>
          <w:lang w:eastAsia="pt-BR"/>
        </w:rPr>
        <w:t>CGSIM nº 64 do Ministério da Economia, nos termos da Deliberação CPUA-CAU/SC nº 05, de 22 de janeiro de 2021 (Origem: CPUA).</w:t>
      </w:r>
    </w:p>
    <w:p w14:paraId="6B7A1E90" w14:textId="77777777" w:rsidR="006B2E0E" w:rsidRPr="006B2E0E" w:rsidRDefault="006B2E0E" w:rsidP="006B2E0E">
      <w:pPr>
        <w:pStyle w:val="PargrafodaLista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7E51C44" w14:textId="44FE0326" w:rsidR="006B2E0E" w:rsidRPr="00FB5FBD" w:rsidRDefault="006B2E0E" w:rsidP="00FB5FBD">
      <w:pPr>
        <w:pStyle w:val="PargrafodaLista"/>
        <w:numPr>
          <w:ilvl w:val="0"/>
          <w:numId w:val="7"/>
        </w:numPr>
        <w:shd w:val="clear" w:color="auto" w:fill="FFFFFF"/>
        <w:spacing w:after="22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anifestação do CAU/SC sobre o registro dos Egressos de cursos de arquitetura e urbanismo na modalidade à distância (Origem: Conselho Diretor). </w:t>
      </w:r>
    </w:p>
    <w:p w14:paraId="37F1EB08" w14:textId="77777777" w:rsidR="00D55FB8" w:rsidRDefault="00D55FB8" w:rsidP="00A47303">
      <w:pPr>
        <w:pStyle w:val="PargrafodaLista"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</w:p>
    <w:p w14:paraId="56D26F91" w14:textId="77777777" w:rsidR="00D55FB8" w:rsidRDefault="00D55FB8" w:rsidP="00D55FB8">
      <w:pPr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Cs/>
          <w:lang w:eastAsia="pt-BR"/>
        </w:rPr>
      </w:pPr>
    </w:p>
    <w:p w14:paraId="1BFA38E7" w14:textId="77777777" w:rsidR="00D55FB8" w:rsidRDefault="00D55FB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9A2BC6F" w14:textId="7E0D8E11" w:rsidR="00DF0BD6" w:rsidRDefault="00DF0BD6" w:rsidP="000C2A28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07AFEDB3" w14:textId="57AF4263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166E1309" w14:textId="17DCFF24" w:rsidR="002F1DB6" w:rsidRDefault="002F1DB6" w:rsidP="002F1DB6">
      <w:pPr>
        <w:autoSpaceDE w:val="0"/>
        <w:autoSpaceDN w:val="0"/>
        <w:adjustRightInd w:val="0"/>
        <w:rPr>
          <w:rFonts w:ascii="Arial" w:eastAsia="Cambria" w:hAnsi="Arial" w:cs="Arial"/>
          <w:bCs/>
          <w:lang w:eastAsia="pt-BR"/>
        </w:rPr>
      </w:pPr>
    </w:p>
    <w:p w14:paraId="5EDD9A3A" w14:textId="755DED8C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76C2F"/>
    <w:multiLevelType w:val="hybridMultilevel"/>
    <w:tmpl w:val="54222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7CB"/>
    <w:multiLevelType w:val="hybridMultilevel"/>
    <w:tmpl w:val="145C5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1DA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4A86"/>
    <w:rsid w:val="000351B3"/>
    <w:rsid w:val="00040764"/>
    <w:rsid w:val="000410A1"/>
    <w:rsid w:val="0004346A"/>
    <w:rsid w:val="00046088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1D1C"/>
    <w:rsid w:val="000C2A28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86900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0523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36FC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30B9"/>
    <w:rsid w:val="002B7051"/>
    <w:rsid w:val="002B74C5"/>
    <w:rsid w:val="002C0D3B"/>
    <w:rsid w:val="002C3AAC"/>
    <w:rsid w:val="002C7841"/>
    <w:rsid w:val="002D52DF"/>
    <w:rsid w:val="002E61C0"/>
    <w:rsid w:val="002F1DB6"/>
    <w:rsid w:val="002F5978"/>
    <w:rsid w:val="00305B67"/>
    <w:rsid w:val="00305EDB"/>
    <w:rsid w:val="003063AC"/>
    <w:rsid w:val="00313F7D"/>
    <w:rsid w:val="00316443"/>
    <w:rsid w:val="003212A9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3F7D7E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45476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0697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2E0E"/>
    <w:rsid w:val="006B649E"/>
    <w:rsid w:val="006C4B51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354BC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1C59"/>
    <w:rsid w:val="008A6A5C"/>
    <w:rsid w:val="008C725A"/>
    <w:rsid w:val="008D25DA"/>
    <w:rsid w:val="008D2BF8"/>
    <w:rsid w:val="008D4F13"/>
    <w:rsid w:val="008E7A1C"/>
    <w:rsid w:val="00906C2B"/>
    <w:rsid w:val="009163AD"/>
    <w:rsid w:val="0092329E"/>
    <w:rsid w:val="00940277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75A2E"/>
    <w:rsid w:val="009832F6"/>
    <w:rsid w:val="0098375F"/>
    <w:rsid w:val="009877C6"/>
    <w:rsid w:val="00990AB8"/>
    <w:rsid w:val="00991C98"/>
    <w:rsid w:val="00991D55"/>
    <w:rsid w:val="009952FC"/>
    <w:rsid w:val="009A537D"/>
    <w:rsid w:val="009B7E46"/>
    <w:rsid w:val="009C158F"/>
    <w:rsid w:val="009C3FED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9F699C"/>
    <w:rsid w:val="00A010AE"/>
    <w:rsid w:val="00A0261E"/>
    <w:rsid w:val="00A05D5E"/>
    <w:rsid w:val="00A10629"/>
    <w:rsid w:val="00A15E09"/>
    <w:rsid w:val="00A16401"/>
    <w:rsid w:val="00A1721B"/>
    <w:rsid w:val="00A226BF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47303"/>
    <w:rsid w:val="00A50D91"/>
    <w:rsid w:val="00A60069"/>
    <w:rsid w:val="00A71848"/>
    <w:rsid w:val="00A728CA"/>
    <w:rsid w:val="00A73D35"/>
    <w:rsid w:val="00A7580F"/>
    <w:rsid w:val="00A97712"/>
    <w:rsid w:val="00AA1488"/>
    <w:rsid w:val="00AA39A0"/>
    <w:rsid w:val="00AA4D3F"/>
    <w:rsid w:val="00AC0F8E"/>
    <w:rsid w:val="00AC47FA"/>
    <w:rsid w:val="00AE3AB2"/>
    <w:rsid w:val="00AE3FCA"/>
    <w:rsid w:val="00AE7C56"/>
    <w:rsid w:val="00AF07AA"/>
    <w:rsid w:val="00AF422F"/>
    <w:rsid w:val="00B10BE3"/>
    <w:rsid w:val="00B11743"/>
    <w:rsid w:val="00B162E0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9039B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95372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11A76"/>
    <w:rsid w:val="00D2149D"/>
    <w:rsid w:val="00D236F3"/>
    <w:rsid w:val="00D270C9"/>
    <w:rsid w:val="00D365A4"/>
    <w:rsid w:val="00D3770C"/>
    <w:rsid w:val="00D37ECD"/>
    <w:rsid w:val="00D40727"/>
    <w:rsid w:val="00D5488C"/>
    <w:rsid w:val="00D55FB8"/>
    <w:rsid w:val="00D637A4"/>
    <w:rsid w:val="00D653F9"/>
    <w:rsid w:val="00D671D3"/>
    <w:rsid w:val="00D67ED8"/>
    <w:rsid w:val="00D731F8"/>
    <w:rsid w:val="00D8270A"/>
    <w:rsid w:val="00D83414"/>
    <w:rsid w:val="00D86132"/>
    <w:rsid w:val="00D9297A"/>
    <w:rsid w:val="00DA1E32"/>
    <w:rsid w:val="00DA45B8"/>
    <w:rsid w:val="00DB15FF"/>
    <w:rsid w:val="00DB1A46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0BD6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B5FBD"/>
    <w:rsid w:val="00FC2FF4"/>
    <w:rsid w:val="00FC74A5"/>
    <w:rsid w:val="00FD3E1B"/>
    <w:rsid w:val="00FD5DB7"/>
    <w:rsid w:val="00FE6D6E"/>
    <w:rsid w:val="00FF1F8A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AB7D-945E-4467-B10D-AAD762BE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6</cp:revision>
  <cp:lastPrinted>2021-01-29T19:07:00Z</cp:lastPrinted>
  <dcterms:created xsi:type="dcterms:W3CDTF">2021-01-29T08:02:00Z</dcterms:created>
  <dcterms:modified xsi:type="dcterms:W3CDTF">2021-01-29T19:07:00Z</dcterms:modified>
</cp:coreProperties>
</file>